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Pr="005C52C8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C52C8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F91F7E" w:rsidRPr="005C52C8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</w:p>
    <w:p w:rsidR="003217EB" w:rsidRPr="00946B63" w:rsidRDefault="003217EB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都立明治公園及び都立代々木公園における民間</w:t>
      </w:r>
      <w:r w:rsidR="00BD2F42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活力</w:t>
      </w: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の導入に向けたマーケットサウンディング調査</w:t>
      </w:r>
    </w:p>
    <w:p w:rsidR="003217EB" w:rsidRPr="00946B63" w:rsidRDefault="00B97058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個別対話</w:t>
      </w:r>
      <w:r w:rsidR="003217EB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参加申込書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8727D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元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１０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360B05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８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8B1F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曜</w:t>
      </w:r>
      <w:r w:rsidR="004E739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  <w:r w:rsidR="00150B5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7時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46"/>
      </w:tblGrid>
      <w:tr w:rsidR="00923102" w:rsidRPr="00E80EAA" w:rsidTr="00354171">
        <w:trPr>
          <w:trHeight w:val="74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70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8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354171">
        <w:trPr>
          <w:trHeight w:val="283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36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9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354171">
        <w:trPr>
          <w:trHeight w:val="56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C6" w:rsidRDefault="005154F3" w:rsidP="00D514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人数　（　　　）名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会場の都合上、最大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４</w:t>
            </w:r>
            <w:r w:rsidR="0004554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お願いします。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※参加される方は名刺を持参願います。　　　</w:t>
            </w:r>
          </w:p>
        </w:tc>
      </w:tr>
      <w:tr w:rsidR="00923102" w:rsidRPr="00E80EAA" w:rsidTr="00354171">
        <w:trPr>
          <w:trHeight w:val="114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3102" w:rsidRPr="00E80EAA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B97058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個別対話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記入ください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BD7702" w:rsidRPr="00E80EAA" w:rsidRDefault="00BD7702" w:rsidP="00E21BA4">
            <w:pPr>
              <w:autoSpaceDE w:val="0"/>
              <w:autoSpaceDN w:val="0"/>
              <w:adjustRightInd w:val="0"/>
              <w:ind w:leftChars="98" w:left="426" w:hangingChars="100" w:hanging="2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</w:t>
            </w:r>
            <w:r w:rsidR="008727D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令和元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3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水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4E739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～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金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4E739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</w:t>
            </w:r>
            <w:bookmarkStart w:id="0" w:name="_GoBack"/>
            <w:bookmarkEnd w:id="0"/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354171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、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0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～16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の間で一時間刻みで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一希望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から第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五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を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記入下さい。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12時から13時は除く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四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五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Tr="00354171">
        <w:trPr>
          <w:trHeight w:val="1425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0E6D7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貴団体にて、公園などの公共空間への施設設置の実績がありましたら、概要をご記入ください。</w:t>
            </w:r>
          </w:p>
          <w:p w:rsidR="005154F3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Pr="000E6D77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3217EB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【個別</w:t>
      </w:r>
      <w:r w:rsidR="00963ECF">
        <w:rPr>
          <w:rFonts w:ascii="HG丸ｺﾞｼｯｸM-PRO" w:eastAsia="HG丸ｺﾞｼｯｸM-PRO" w:hAnsi="HG丸ｺﾞｼｯｸM-PRO" w:hint="eastAsia"/>
          <w:sz w:val="22"/>
          <w:szCs w:val="22"/>
        </w:rPr>
        <w:t>対話参加申込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</w:t>
      </w:r>
      <w:r w:rsidR="00E21BA4">
        <w:rPr>
          <w:rFonts w:ascii="HG丸ｺﾞｼｯｸM-PRO" w:eastAsia="HG丸ｺﾞｼｯｸM-PRO" w:hAnsi="HG丸ｺﾞｼｯｸM-PRO" w:hint="eastAsia"/>
          <w:sz w:val="24"/>
          <w:szCs w:val="24"/>
        </w:rPr>
        <w:t>369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9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42" w:rsidRPr="00BD2F42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217EB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39C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C52C8"/>
    <w:rsid w:val="005D3AC9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727DB"/>
    <w:rsid w:val="008B1F2E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97058"/>
    <w:rsid w:val="00BB4AD1"/>
    <w:rsid w:val="00BD2F42"/>
    <w:rsid w:val="00BD7702"/>
    <w:rsid w:val="00BE7424"/>
    <w:rsid w:val="00BF1F93"/>
    <w:rsid w:val="00BF7949"/>
    <w:rsid w:val="00C52517"/>
    <w:rsid w:val="00C52ADB"/>
    <w:rsid w:val="00C66244"/>
    <w:rsid w:val="00C74D08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91F7E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C343-C7CF-4267-B8FE-A87F2F4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12</cp:revision>
  <cp:lastPrinted>2019-08-22T09:00:00Z</cp:lastPrinted>
  <dcterms:created xsi:type="dcterms:W3CDTF">2019-06-13T04:03:00Z</dcterms:created>
  <dcterms:modified xsi:type="dcterms:W3CDTF">2019-09-10T08:58:00Z</dcterms:modified>
</cp:coreProperties>
</file>